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lastRenderedPageBreak/>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18B2EBFB" w14:textId="77777777"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lastRenderedPageBreak/>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58C051ED" w:rsidR="006A0F3B" w:rsidRDefault="006A0F3B" w:rsidP="006A0F3B">
      <w:pPr>
        <w:pStyle w:val="ListParagraph"/>
        <w:numPr>
          <w:ilvl w:val="0"/>
          <w:numId w:val="32"/>
        </w:numPr>
        <w:rPr>
          <w:lang w:val="en-US"/>
        </w:rPr>
      </w:pPr>
      <w:r>
        <w:rPr>
          <w:lang w:val="en-US"/>
        </w:rPr>
        <w:t>KeepAlive =&gt; TO DO</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592457E8" w:rsidR="00344114" w:rsidRPr="005B2E60"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624D367F" w14:textId="110B86DF" w:rsidR="005B2E60" w:rsidRDefault="005B2E60" w:rsidP="005B2E60">
      <w:pPr>
        <w:rPr>
          <w:b/>
          <w:bCs/>
          <w:lang w:val="en-US"/>
        </w:rPr>
      </w:pPr>
    </w:p>
    <w:p w14:paraId="0241C9A5" w14:textId="77777777" w:rsidR="005B2E60" w:rsidRPr="005B2E60" w:rsidRDefault="005B2E60" w:rsidP="005B2E60">
      <w:pPr>
        <w:rPr>
          <w:b/>
          <w:bCs/>
          <w:lang w:val="en-US"/>
        </w:rPr>
      </w:pPr>
    </w:p>
    <w:p w14:paraId="2B33F15E" w14:textId="641A9831" w:rsidR="00344114" w:rsidRDefault="00344114" w:rsidP="00344114">
      <w:pPr>
        <w:rPr>
          <w:b/>
          <w:bCs/>
          <w:lang w:val="en-US"/>
        </w:rPr>
      </w:pPr>
    </w:p>
    <w:p w14:paraId="67681423" w14:textId="5345AC2D" w:rsidR="00D362CD" w:rsidRDefault="00344114" w:rsidP="005B2E60">
      <w:pPr>
        <w:rPr>
          <w:lang w:val="en-US"/>
        </w:rPr>
      </w:pPr>
      <w:r>
        <w:rPr>
          <w:b/>
          <w:bCs/>
          <w:lang w:val="en-US"/>
        </w:rPr>
        <w:t>Should these be a separate category from powerups?</w:t>
      </w:r>
    </w:p>
    <w:p w14:paraId="32EB1157" w14:textId="41EC4EE5" w:rsidR="005B2E60" w:rsidRPr="005B2E60" w:rsidRDefault="005B2E60" w:rsidP="005B2E60">
      <w:pPr>
        <w:pStyle w:val="ListParagraph"/>
        <w:numPr>
          <w:ilvl w:val="0"/>
          <w:numId w:val="46"/>
        </w:numPr>
        <w:rPr>
          <w:lang w:val="en-US"/>
        </w:rPr>
      </w:pPr>
      <w:r>
        <w:rPr>
          <w:lang w:val="en-US"/>
        </w:rPr>
        <w:t xml:space="preserve">But then, should the </w:t>
      </w:r>
      <w:r>
        <w:rPr>
          <w:i/>
          <w:iCs/>
          <w:lang w:val="en-US"/>
        </w:rPr>
        <w:t>boomerang</w:t>
      </w:r>
      <w:r>
        <w:rPr>
          <w:lang w:val="en-US"/>
        </w:rPr>
        <w:t xml:space="preserve"> and </w:t>
      </w:r>
      <w:r>
        <w:rPr>
          <w:i/>
          <w:iCs/>
          <w:lang w:val="en-US"/>
        </w:rPr>
        <w:t>curved</w:t>
      </w:r>
      <w:r>
        <w:rPr>
          <w:lang w:val="en-US"/>
        </w:rPr>
        <w:t xml:space="preserve"> knives also be part of this???</w:t>
      </w: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7525428C" w14:textId="78CD0A8E" w:rsidR="00AB5EFD" w:rsidRDefault="00AB5EFD"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B095820" w14:textId="3AC9F58B" w:rsidR="001E6051" w:rsidRDefault="001E6051" w:rsidP="00CF5708">
      <w:pPr>
        <w:rPr>
          <w:lang w:val="en-US"/>
        </w:rPr>
      </w:pPr>
    </w:p>
    <w:p w14:paraId="70DD9E06" w14:textId="77E8F978" w:rsidR="004B141C" w:rsidRDefault="004B141C" w:rsidP="00CF5708">
      <w:pPr>
        <w:rPr>
          <w:lang w:val="en-US"/>
        </w:rPr>
      </w:pPr>
      <w:r>
        <w:rPr>
          <w:lang w:val="en-US"/>
        </w:rPr>
        <w:t xml:space="preserve">Make a group “KeepAlives” that has the behavior of “keep biggest shape group as object, the other becomes a </w:t>
      </w:r>
      <w:r>
        <w:rPr>
          <w:i/>
          <w:iCs/>
          <w:lang w:val="en-US"/>
        </w:rPr>
        <w:t>part</w:t>
      </w:r>
      <w:r>
        <w:rPr>
          <w:lang w:val="en-US"/>
        </w:rPr>
        <w:t xml:space="preserve">” =&gt; then apply to </w:t>
      </w:r>
      <w:r>
        <w:rPr>
          <w:i/>
          <w:iCs/>
          <w:lang w:val="en-US"/>
        </w:rPr>
        <w:t>Players</w:t>
      </w:r>
      <w:r>
        <w:rPr>
          <w:lang w:val="en-US"/>
        </w:rPr>
        <w:t xml:space="preserve"> and to the </w:t>
      </w:r>
      <w:r>
        <w:rPr>
          <w:i/>
          <w:iCs/>
          <w:lang w:val="en-US"/>
        </w:rPr>
        <w:t>Huge Dumpling</w:t>
      </w:r>
      <w:r>
        <w:rPr>
          <w:lang w:val="en-US"/>
        </w:rPr>
        <w:t xml:space="preserve"> in that mode.</w:t>
      </w:r>
    </w:p>
    <w:p w14:paraId="1BF628BB" w14:textId="77777777" w:rsidR="004B141C" w:rsidRDefault="004B141C" w:rsidP="00CF5708">
      <w:pPr>
        <w:rPr>
          <w:lang w:val="en-US"/>
        </w:rPr>
      </w:pPr>
    </w:p>
    <w:p w14:paraId="2FBE39C7" w14:textId="627855C3" w:rsidR="006E6E63" w:rsidRDefault="006E6E63" w:rsidP="00CF5708">
      <w:pPr>
        <w:rPr>
          <w:b/>
          <w:bCs/>
          <w:lang w:val="en-US"/>
        </w:rPr>
      </w:pPr>
      <w:r>
        <w:rPr>
          <w:b/>
          <w:bCs/>
          <w:lang w:val="en-US"/>
        </w:rPr>
        <w:t>Sound effects</w:t>
      </w:r>
    </w:p>
    <w:p w14:paraId="30D425C6" w14:textId="4DF09AB0" w:rsidR="006E6E63" w:rsidRDefault="006E6E63" w:rsidP="006E6E63">
      <w:pPr>
        <w:pStyle w:val="ListParagraph"/>
        <w:numPr>
          <w:ilvl w:val="0"/>
          <w:numId w:val="40"/>
        </w:numPr>
        <w:rPr>
          <w:lang w:val="en-US"/>
        </w:rPr>
      </w:pPr>
      <w:r>
        <w:rPr>
          <w:lang w:val="en-US"/>
        </w:rPr>
        <w:t>Knife</w:t>
      </w:r>
    </w:p>
    <w:p w14:paraId="226B2B1B" w14:textId="1A843D4B" w:rsidR="006E6E63" w:rsidRDefault="006E6E63" w:rsidP="006E6E63">
      <w:pPr>
        <w:pStyle w:val="ListParagraph"/>
        <w:numPr>
          <w:ilvl w:val="1"/>
          <w:numId w:val="40"/>
        </w:numPr>
        <w:rPr>
          <w:lang w:val="en-US"/>
        </w:rPr>
      </w:pPr>
      <w:r>
        <w:rPr>
          <w:lang w:val="en-US"/>
        </w:rPr>
        <w:t>Slice</w:t>
      </w:r>
    </w:p>
    <w:p w14:paraId="5E30196C" w14:textId="09CB0189" w:rsidR="006E6E63" w:rsidRDefault="006E6E63" w:rsidP="006E6E63">
      <w:pPr>
        <w:pStyle w:val="ListParagraph"/>
        <w:numPr>
          <w:ilvl w:val="1"/>
          <w:numId w:val="40"/>
        </w:numPr>
        <w:rPr>
          <w:lang w:val="en-US"/>
        </w:rPr>
      </w:pPr>
      <w:r>
        <w:rPr>
          <w:lang w:val="en-US"/>
        </w:rPr>
        <w:t>Throw/Move through air</w:t>
      </w:r>
    </w:p>
    <w:p w14:paraId="4C068EF4" w14:textId="10903CFD" w:rsidR="006E6E63" w:rsidRDefault="006E6E63" w:rsidP="006E6E63">
      <w:pPr>
        <w:pStyle w:val="ListParagraph"/>
        <w:numPr>
          <w:ilvl w:val="1"/>
          <w:numId w:val="40"/>
        </w:numPr>
        <w:rPr>
          <w:lang w:val="en-US"/>
        </w:rPr>
      </w:pPr>
      <w:r>
        <w:rPr>
          <w:lang w:val="en-US"/>
        </w:rPr>
        <w:t>Deflect</w:t>
      </w:r>
    </w:p>
    <w:p w14:paraId="08807262" w14:textId="0272E4EC" w:rsidR="006E6E63" w:rsidRDefault="006E6E63" w:rsidP="006E6E63">
      <w:pPr>
        <w:pStyle w:val="ListParagraph"/>
        <w:numPr>
          <w:ilvl w:val="1"/>
          <w:numId w:val="40"/>
        </w:numPr>
        <w:rPr>
          <w:lang w:val="en-US"/>
        </w:rPr>
      </w:pPr>
      <w:r>
        <w:rPr>
          <w:lang w:val="en-US"/>
        </w:rPr>
        <w:t>Get stuck</w:t>
      </w:r>
    </w:p>
    <w:p w14:paraId="0CC4DB8C" w14:textId="1040DA93" w:rsidR="006E6E63" w:rsidRDefault="006E6E63" w:rsidP="006E6E63">
      <w:pPr>
        <w:pStyle w:val="ListParagraph"/>
        <w:numPr>
          <w:ilvl w:val="1"/>
          <w:numId w:val="40"/>
        </w:numPr>
        <w:rPr>
          <w:lang w:val="en-US"/>
        </w:rPr>
      </w:pPr>
      <w:r>
        <w:rPr>
          <w:lang w:val="en-US"/>
        </w:rPr>
        <w:t>(Grab?)</w:t>
      </w:r>
    </w:p>
    <w:p w14:paraId="230DF8CB" w14:textId="74964FC8" w:rsidR="006E6E63" w:rsidRDefault="006E6E63" w:rsidP="006E6E63">
      <w:pPr>
        <w:pStyle w:val="ListParagraph"/>
        <w:numPr>
          <w:ilvl w:val="0"/>
          <w:numId w:val="40"/>
        </w:numPr>
        <w:rPr>
          <w:lang w:val="en-US"/>
        </w:rPr>
      </w:pPr>
      <w:r>
        <w:rPr>
          <w:lang w:val="en-US"/>
        </w:rPr>
        <w:t>Players</w:t>
      </w:r>
    </w:p>
    <w:p w14:paraId="457F9621" w14:textId="71A6D555" w:rsidR="006E6E63" w:rsidRDefault="006E6E63" w:rsidP="006E6E63">
      <w:pPr>
        <w:pStyle w:val="ListParagraph"/>
        <w:numPr>
          <w:ilvl w:val="1"/>
          <w:numId w:val="40"/>
        </w:numPr>
        <w:rPr>
          <w:lang w:val="en-US"/>
        </w:rPr>
      </w:pPr>
      <w:r>
        <w:rPr>
          <w:lang w:val="en-US"/>
        </w:rPr>
        <w:t>Move</w:t>
      </w:r>
    </w:p>
    <w:p w14:paraId="251E26D9" w14:textId="224EE87B" w:rsidR="006E6E63" w:rsidRDefault="006E6E63" w:rsidP="006E6E63">
      <w:pPr>
        <w:pStyle w:val="ListParagraph"/>
        <w:numPr>
          <w:ilvl w:val="1"/>
          <w:numId w:val="40"/>
        </w:numPr>
        <w:rPr>
          <w:lang w:val="en-US"/>
        </w:rPr>
      </w:pPr>
      <w:r>
        <w:rPr>
          <w:lang w:val="en-US"/>
        </w:rPr>
        <w:t>Wind up throw</w:t>
      </w:r>
    </w:p>
    <w:p w14:paraId="48398D73" w14:textId="1476B7F8" w:rsidR="006E6E63" w:rsidRDefault="006E6E63" w:rsidP="006E6E63">
      <w:pPr>
        <w:pStyle w:val="ListParagraph"/>
        <w:numPr>
          <w:ilvl w:val="1"/>
          <w:numId w:val="40"/>
        </w:numPr>
        <w:rPr>
          <w:lang w:val="en-US"/>
        </w:rPr>
      </w:pPr>
      <w:r>
        <w:rPr>
          <w:lang w:val="en-US"/>
        </w:rPr>
        <w:t>Die</w:t>
      </w:r>
    </w:p>
    <w:p w14:paraId="297C71E6" w14:textId="4C9FF3D8" w:rsidR="006E6E63" w:rsidRDefault="006E6E63" w:rsidP="006E6E63">
      <w:pPr>
        <w:pStyle w:val="ListParagraph"/>
        <w:numPr>
          <w:ilvl w:val="0"/>
          <w:numId w:val="40"/>
        </w:numPr>
        <w:rPr>
          <w:lang w:val="en-US"/>
        </w:rPr>
      </w:pPr>
      <w:r>
        <w:rPr>
          <w:lang w:val="en-US"/>
        </w:rPr>
        <w:t>Powerups</w:t>
      </w:r>
    </w:p>
    <w:p w14:paraId="2F5A7BF0" w14:textId="24DBFDC2" w:rsidR="006E6E63" w:rsidRDefault="006E6E63" w:rsidP="006E6E63">
      <w:pPr>
        <w:pStyle w:val="ListParagraph"/>
        <w:numPr>
          <w:ilvl w:val="1"/>
          <w:numId w:val="40"/>
        </w:numPr>
        <w:rPr>
          <w:lang w:val="en-US"/>
        </w:rPr>
      </w:pPr>
      <w:r>
        <w:rPr>
          <w:lang w:val="en-US"/>
        </w:rPr>
        <w:t>Collect</w:t>
      </w:r>
    </w:p>
    <w:p w14:paraId="26A2B553" w14:textId="1E57FE87" w:rsidR="006E6E63" w:rsidRDefault="006E6E63" w:rsidP="006E6E63">
      <w:pPr>
        <w:pStyle w:val="ListParagraph"/>
        <w:numPr>
          <w:ilvl w:val="1"/>
          <w:numId w:val="40"/>
        </w:numPr>
        <w:rPr>
          <w:lang w:val="en-US"/>
        </w:rPr>
      </w:pPr>
      <w:r>
        <w:rPr>
          <w:lang w:val="en-US"/>
        </w:rPr>
        <w:t>Wear off</w:t>
      </w:r>
    </w:p>
    <w:p w14:paraId="30CC3305" w14:textId="7D5B8A04" w:rsidR="006E6E63" w:rsidRDefault="006E6E63" w:rsidP="006E6E63">
      <w:pPr>
        <w:pStyle w:val="ListParagraph"/>
        <w:numPr>
          <w:ilvl w:val="0"/>
          <w:numId w:val="40"/>
        </w:numPr>
        <w:rPr>
          <w:lang w:val="en-US"/>
        </w:rPr>
      </w:pPr>
      <w:r>
        <w:rPr>
          <w:lang w:val="en-US"/>
        </w:rPr>
        <w:t>Collectible</w:t>
      </w:r>
    </w:p>
    <w:p w14:paraId="3BCAC3C0" w14:textId="4F55ADFB" w:rsidR="006E6E63" w:rsidRDefault="006E6E63" w:rsidP="006E6E63">
      <w:pPr>
        <w:pStyle w:val="ListParagraph"/>
        <w:numPr>
          <w:ilvl w:val="1"/>
          <w:numId w:val="40"/>
        </w:numPr>
        <w:rPr>
          <w:lang w:val="en-US"/>
        </w:rPr>
      </w:pPr>
      <w:r>
        <w:rPr>
          <w:lang w:val="en-US"/>
        </w:rPr>
        <w:t>Collect</w:t>
      </w:r>
    </w:p>
    <w:p w14:paraId="25005F29" w14:textId="50F65B68" w:rsidR="006E6E63" w:rsidRDefault="006E6E63" w:rsidP="006E6E63">
      <w:pPr>
        <w:pStyle w:val="ListParagraph"/>
        <w:numPr>
          <w:ilvl w:val="0"/>
          <w:numId w:val="40"/>
        </w:numPr>
        <w:rPr>
          <w:lang w:val="en-US"/>
        </w:rPr>
      </w:pPr>
      <w:r>
        <w:rPr>
          <w:lang w:val="en-US"/>
        </w:rPr>
        <w:t>General</w:t>
      </w:r>
    </w:p>
    <w:p w14:paraId="161D8F8F" w14:textId="15EC50D2" w:rsidR="006E6E63" w:rsidRDefault="006E6E63" w:rsidP="006E6E63">
      <w:pPr>
        <w:pStyle w:val="ListParagraph"/>
        <w:numPr>
          <w:ilvl w:val="1"/>
          <w:numId w:val="40"/>
        </w:numPr>
        <w:rPr>
          <w:lang w:val="en-US"/>
        </w:rPr>
      </w:pPr>
      <w:r>
        <w:rPr>
          <w:lang w:val="en-US"/>
        </w:rPr>
        <w:t xml:space="preserve">Menu </w:t>
      </w:r>
      <w:r w:rsidR="003940E4">
        <w:rPr>
          <w:lang w:val="en-US"/>
        </w:rPr>
        <w:t>(go to next screen/load screen/add player)</w:t>
      </w:r>
    </w:p>
    <w:p w14:paraId="5FA7A539" w14:textId="3EBB2C76" w:rsidR="003940E4" w:rsidRDefault="003940E4" w:rsidP="006E6E63">
      <w:pPr>
        <w:pStyle w:val="ListParagraph"/>
        <w:numPr>
          <w:ilvl w:val="1"/>
          <w:numId w:val="40"/>
        </w:numPr>
        <w:rPr>
          <w:lang w:val="en-US"/>
        </w:rPr>
      </w:pPr>
      <w:r>
        <w:rPr>
          <w:lang w:val="en-US"/>
        </w:rPr>
        <w:t>Game over/Game start</w:t>
      </w:r>
    </w:p>
    <w:p w14:paraId="2DA5811C" w14:textId="36F50682" w:rsidR="003940E4" w:rsidRDefault="003940E4" w:rsidP="003940E4">
      <w:pPr>
        <w:rPr>
          <w:lang w:val="en-US"/>
        </w:rPr>
      </w:pPr>
    </w:p>
    <w:p w14:paraId="71077EF1" w14:textId="1B6EC054" w:rsidR="003940E4" w:rsidRPr="003940E4" w:rsidRDefault="003940E4" w:rsidP="003940E4">
      <w:pPr>
        <w:rPr>
          <w:lang w:val="en-US"/>
        </w:rPr>
      </w:pPr>
      <w:r>
        <w:rPr>
          <w:lang w:val="en-US"/>
        </w:rPr>
        <w:t>And, of course, the soundtrack as a whole.</w:t>
      </w:r>
    </w:p>
    <w:p w14:paraId="409E9D23" w14:textId="262A3F00" w:rsidR="006E6E63" w:rsidRDefault="006E6E63" w:rsidP="00CF5708">
      <w:pPr>
        <w:rPr>
          <w:lang w:val="en-US"/>
        </w:rPr>
      </w:pPr>
    </w:p>
    <w:p w14:paraId="3DBFB08D" w14:textId="77777777" w:rsidR="006E6E63" w:rsidRDefault="006E6E63" w:rsidP="00CF5708">
      <w:pPr>
        <w:rPr>
          <w:lang w:val="en-US"/>
        </w:rPr>
      </w:pPr>
    </w:p>
    <w:p w14:paraId="15E17EB1" w14:textId="49F0DCC8" w:rsidR="00CF5708" w:rsidRPr="00CF5708" w:rsidRDefault="00CF5708" w:rsidP="00CF5708">
      <w:pPr>
        <w:rPr>
          <w:lang w:val="en-US"/>
        </w:rPr>
      </w:pPr>
      <w:r>
        <w:rPr>
          <w:b/>
          <w:bCs/>
          <w:lang w:val="en-US"/>
        </w:rPr>
        <w:lastRenderedPageBreak/>
        <w:t>Particles/Animation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t>Trail particles knifes</w:t>
      </w:r>
    </w:p>
    <w:p w14:paraId="2C090302" w14:textId="73ACFFCD" w:rsidR="00CF5708" w:rsidRDefault="00CF5708" w:rsidP="00567082">
      <w:pPr>
        <w:pStyle w:val="ListParagraph"/>
        <w:numPr>
          <w:ilvl w:val="0"/>
          <w:numId w:val="22"/>
        </w:numPr>
        <w:rPr>
          <w:lang w:val="en-US"/>
        </w:rPr>
      </w:pPr>
      <w:r>
        <w:rPr>
          <w:lang w:val="en-US"/>
        </w:rPr>
        <w:t>“Grab powerup” particles</w:t>
      </w:r>
    </w:p>
    <w:p w14:paraId="4EDE53E2" w14:textId="02DA9826" w:rsidR="00767599" w:rsidRDefault="00767599" w:rsidP="00567082">
      <w:pPr>
        <w:pStyle w:val="ListParagraph"/>
        <w:numPr>
          <w:ilvl w:val="0"/>
          <w:numId w:val="22"/>
        </w:numPr>
        <w:rPr>
          <w:lang w:val="en-US"/>
        </w:rPr>
      </w:pPr>
      <w:r>
        <w:rPr>
          <w:lang w:val="en-US"/>
        </w:rPr>
        <w:t>“Eat slice” particles/effect</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7F326BA2" w14:textId="384F9196" w:rsidR="00626694" w:rsidRDefault="00626694" w:rsidP="003A0466">
      <w:pPr>
        <w:pStyle w:val="ListParagraph"/>
        <w:numPr>
          <w:ilvl w:val="0"/>
          <w:numId w:val="23"/>
        </w:numPr>
        <w:rPr>
          <w:lang w:val="en-US"/>
        </w:rPr>
      </w:pPr>
      <w:r>
        <w:rPr>
          <w:lang w:val="en-US"/>
        </w:rPr>
        <w:t>“Bullseye”: how to get back your knives, if you can’t get close to it?</w:t>
      </w:r>
      <w:r w:rsidR="001D2EBF">
        <w:rPr>
          <w:lang w:val="en-US"/>
        </w:rPr>
        <w:t xml:space="preserve"> =&gt; start with more knives, and use (auto unpackaging) powerups</w:t>
      </w:r>
    </w:p>
    <w:p w14:paraId="5BE6A2E5" w14:textId="07CA83E4" w:rsidR="00B27F74" w:rsidRDefault="00B27F74" w:rsidP="003A0466">
      <w:pPr>
        <w:pStyle w:val="ListParagraph"/>
        <w:numPr>
          <w:ilvl w:val="0"/>
          <w:numId w:val="23"/>
        </w:numPr>
        <w:rPr>
          <w:lang w:val="en-US"/>
        </w:rPr>
      </w:pPr>
      <w:r>
        <w:rPr>
          <w:lang w:val="en-US"/>
        </w:rPr>
        <w:t>“Frightening Feast”:</w:t>
      </w:r>
    </w:p>
    <w:p w14:paraId="4D1CA6A3" w14:textId="0514D5CC" w:rsidR="00B27F74" w:rsidRDefault="00B27F74" w:rsidP="00B27F74">
      <w:pPr>
        <w:pStyle w:val="ListParagraph"/>
        <w:numPr>
          <w:ilvl w:val="1"/>
          <w:numId w:val="23"/>
        </w:numPr>
        <w:rPr>
          <w:lang w:val="en-US"/>
        </w:rPr>
      </w:pPr>
      <w:r>
        <w:rPr>
          <w:lang w:val="en-US"/>
        </w:rPr>
        <w:t>Spawn dumplings. (Spawn multiple types, some worth more points, some poisonous</w:t>
      </w:r>
      <w:r w:rsidR="006E6E63">
        <w:rPr>
          <w:lang w:val="en-US"/>
        </w:rPr>
        <w:t>??)</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6D813871" w:rsidR="00190DC5" w:rsidRPr="00190DC5" w:rsidRDefault="00190DC5" w:rsidP="00190DC5">
      <w:pPr>
        <w:pStyle w:val="ListParagraph"/>
        <w:numPr>
          <w:ilvl w:val="1"/>
          <w:numId w:val="23"/>
        </w:numPr>
        <w:rPr>
          <w:i/>
          <w:iCs/>
          <w:lang w:val="en-US"/>
        </w:rPr>
      </w:pPr>
      <w:r>
        <w:rPr>
          <w:lang w:val="en-US"/>
        </w:rPr>
        <w:t>Spawn one huge dumpling per team. (Predefined locations per arena?)</w:t>
      </w:r>
    </w:p>
    <w:p w14:paraId="115F2BAF" w14:textId="658C8710" w:rsidR="00190DC5" w:rsidRPr="00190DC5" w:rsidRDefault="00190DC5" w:rsidP="00190DC5">
      <w:pPr>
        <w:pStyle w:val="ListParagraph"/>
        <w:numPr>
          <w:ilvl w:val="1"/>
          <w:numId w:val="23"/>
        </w:numPr>
        <w:rPr>
          <w:i/>
          <w:iCs/>
          <w:lang w:val="en-US"/>
        </w:rPr>
      </w:pPr>
      <w:r>
        <w:rPr>
          <w:lang w:val="en-US"/>
        </w:rPr>
        <w:t>Make it sliceable. After each slice, keep the biggest part, and recalculate its size.</w:t>
      </w:r>
    </w:p>
    <w:p w14:paraId="5B266939" w14:textId="20CB716C" w:rsidR="00190DC5" w:rsidRPr="004565A4" w:rsidRDefault="00190DC5" w:rsidP="00190DC5">
      <w:pPr>
        <w:pStyle w:val="ListParagraph"/>
        <w:numPr>
          <w:ilvl w:val="1"/>
          <w:numId w:val="23"/>
        </w:numPr>
        <w:rPr>
          <w:i/>
          <w:iCs/>
          <w:lang w:val="en-US"/>
        </w:rPr>
      </w:pPr>
      <w:r>
        <w:rPr>
          <w:lang w:val="en-US"/>
        </w:rPr>
        <w:t>If below threshold, all players in team die.</w:t>
      </w:r>
    </w:p>
    <w:p w14:paraId="37CB0B5C" w14:textId="57B26D95" w:rsidR="004565A4" w:rsidRPr="004565A4" w:rsidRDefault="004565A4" w:rsidP="00190DC5">
      <w:pPr>
        <w:pStyle w:val="ListParagraph"/>
        <w:numPr>
          <w:ilvl w:val="1"/>
          <w:numId w:val="23"/>
        </w:numPr>
        <w:rPr>
          <w:i/>
          <w:iCs/>
          <w:lang w:val="en-US"/>
        </w:rPr>
      </w:pPr>
      <w:r>
        <w:rPr>
          <w:lang w:val="en-US"/>
        </w:rPr>
        <w:t>(Players themselves are super small.)</w:t>
      </w:r>
    </w:p>
    <w:p w14:paraId="7322E469" w14:textId="20DD1F0C" w:rsidR="004565A4" w:rsidRPr="009C26D7" w:rsidRDefault="004565A4" w:rsidP="00190DC5">
      <w:pPr>
        <w:pStyle w:val="ListParagraph"/>
        <w:numPr>
          <w:ilvl w:val="1"/>
          <w:numId w:val="23"/>
        </w:numPr>
        <w:rPr>
          <w:i/>
          <w:iCs/>
          <w:lang w:val="en-US"/>
        </w:rPr>
      </w:pPr>
      <w:r>
        <w:rPr>
          <w:lang w:val="en-US"/>
        </w:rPr>
        <w:t xml:space="preserve">(Players need some way to actually </w:t>
      </w:r>
      <w:r>
        <w:rPr>
          <w:i/>
          <w:iCs/>
          <w:lang w:val="en-US"/>
        </w:rPr>
        <w:t>protect</w:t>
      </w:r>
      <w:r>
        <w:rPr>
          <w:lang w:val="en-US"/>
        </w:rPr>
        <w:t xml:space="preserve"> the dumpling. Maybe a knife automatically dies if it hits a player? This is where the “dumpling catches knife” system comes in?)</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1ED79614" w14:textId="43BAD533"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0E36F4D8"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6D5BBE8F" w14:textId="7F9E2091" w:rsidR="006F104D" w:rsidRDefault="006F104D" w:rsidP="00CC71D0">
      <w:pPr>
        <w:pStyle w:val="ListParagraph"/>
        <w:numPr>
          <w:ilvl w:val="1"/>
          <w:numId w:val="24"/>
        </w:numPr>
        <w:rPr>
          <w:lang w:val="en-US"/>
        </w:rPr>
      </w:pPr>
      <w:r>
        <w:rPr>
          <w:b/>
          <w:bCs/>
          <w:lang w:val="en-US"/>
        </w:rPr>
        <w:t>EVEN BETTER:</w:t>
      </w:r>
      <w:r>
        <w:rPr>
          <w:lang w:val="en-US"/>
        </w:rPr>
        <w:t xml:space="preserve"> Those other trowables are </w:t>
      </w:r>
      <w:r>
        <w:rPr>
          <w:i/>
          <w:iCs/>
          <w:lang w:val="en-US"/>
        </w:rPr>
        <w:t>also</w:t>
      </w:r>
      <w:r>
        <w:rPr>
          <w:lang w:val="en-US"/>
        </w:rPr>
        <w:t xml:space="preserve"> positioned around you, as knives are. This means they can be a </w:t>
      </w:r>
      <w:r>
        <w:rPr>
          <w:b/>
          <w:bCs/>
          <w:lang w:val="en-US"/>
        </w:rPr>
        <w:t>shield</w:t>
      </w:r>
      <w:r>
        <w:rPr>
          <w:lang w:val="en-US"/>
        </w:rPr>
        <w:t xml:space="preserve"> for incoming stuff.</w:t>
      </w:r>
    </w:p>
    <w:p w14:paraId="12148B8F" w14:textId="43C55494" w:rsidR="00CC71D0"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As long as you’re on that terrain, you are influenced by its special effect (whatever it is).</w:t>
      </w:r>
    </w:p>
    <w:p w14:paraId="044A9799" w14:textId="551FAF35" w:rsidR="00C11EEC" w:rsidRDefault="00C11EEC" w:rsidP="00C11EEC">
      <w:pPr>
        <w:pStyle w:val="ListParagraph"/>
        <w:numPr>
          <w:ilvl w:val="0"/>
          <w:numId w:val="36"/>
        </w:numPr>
        <w:rPr>
          <w:lang w:val="en-US"/>
        </w:rPr>
      </w:pPr>
      <w:r>
        <w:rPr>
          <w:b/>
          <w:bCs/>
          <w:lang w:val="en-US"/>
        </w:rPr>
        <w:t>IDEA:</w:t>
      </w:r>
      <w:r>
        <w:rPr>
          <w:lang w:val="en-US"/>
        </w:rPr>
        <w:t xml:space="preserve"> Make another powerup for “auto-unwrapping” powerups? (Or just keep it as an optional setting.)</w:t>
      </w:r>
    </w:p>
    <w:p w14:paraId="3B9176F8" w14:textId="6C32BFD4" w:rsidR="00DE1F1E" w:rsidRPr="00DE1F1E" w:rsidRDefault="00DE1F1E" w:rsidP="00DE1F1E">
      <w:pPr>
        <w:pStyle w:val="ListParagraph"/>
        <w:numPr>
          <w:ilvl w:val="0"/>
          <w:numId w:val="41"/>
        </w:numPr>
        <w:rPr>
          <w:lang w:val="en-US"/>
        </w:rPr>
      </w:pPr>
      <w:r>
        <w:rPr>
          <w:b/>
          <w:bCs/>
          <w:lang w:val="en-US"/>
        </w:rPr>
        <w:t>Auto-</w:t>
      </w:r>
      <w:r>
        <w:rPr>
          <w:lang w:val="en-US"/>
        </w:rPr>
        <w:t>throwing: automatically u</w:t>
      </w:r>
      <w:r>
        <w:rPr>
          <w:lang w:val="en-US"/>
        </w:rPr>
        <w:t>se quick-slash when something is near</w:t>
      </w:r>
    </w:p>
    <w:p w14:paraId="589B1B5A" w14:textId="6095216A" w:rsidR="00105F58" w:rsidRPr="00C11EEC" w:rsidRDefault="00105F58" w:rsidP="00C11EEC">
      <w:pPr>
        <w:pStyle w:val="ListParagraph"/>
        <w:numPr>
          <w:ilvl w:val="0"/>
          <w:numId w:val="36"/>
        </w:numPr>
        <w:rPr>
          <w:lang w:val="en-US"/>
        </w:rPr>
      </w:pPr>
      <w:r>
        <w:rPr>
          <w:lang w:val="en-US"/>
        </w:rPr>
        <w:lastRenderedPageBreak/>
        <w:t>Add thicker outlines to players? (Use a</w:t>
      </w:r>
      <w:r>
        <w:rPr>
          <w:i/>
          <w:iCs/>
          <w:lang w:val="en-US"/>
        </w:rPr>
        <w:t xml:space="preserve"> shader</w:t>
      </w:r>
      <w:r>
        <w:rPr>
          <w:lang w:val="en-US"/>
        </w:rPr>
        <w:t xml:space="preserve"> for that, as any other algorithm is most likely to be bad, complex, and annoying.)</w:t>
      </w:r>
    </w:p>
    <w:p w14:paraId="11B6BB0A" w14:textId="7DAF5BE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4B649DCE" w14:textId="6E98B16F" w:rsidR="00131C5E" w:rsidRDefault="00131C5E" w:rsidP="00131C5E">
      <w:pPr>
        <w:pStyle w:val="ListParagraph"/>
        <w:numPr>
          <w:ilvl w:val="1"/>
          <w:numId w:val="24"/>
        </w:numPr>
        <w:rPr>
          <w:lang w:val="en-US"/>
        </w:rPr>
      </w:pPr>
      <w:r>
        <w:rPr>
          <w:lang w:val="en-US"/>
        </w:rPr>
        <w:t>Create Human/Bot version for all player colors, pick correct one.</w:t>
      </w:r>
    </w:p>
    <w:p w14:paraId="77FC8AE5" w14:textId="797E5AE3" w:rsidR="00404C01" w:rsidRDefault="007F0D37" w:rsidP="00971A8E">
      <w:pPr>
        <w:pStyle w:val="ListParagraph"/>
        <w:numPr>
          <w:ilvl w:val="0"/>
          <w:numId w:val="24"/>
        </w:numPr>
        <w:rPr>
          <w:lang w:val="en-US"/>
        </w:rPr>
      </w:pPr>
      <w:r>
        <w:rPr>
          <w:lang w:val="en-US"/>
        </w:rPr>
        <w:t>Mobile version as well?</w:t>
      </w:r>
    </w:p>
    <w:p w14:paraId="7F71AA3A" w14:textId="542760BC" w:rsidR="004E2E1E" w:rsidRPr="00971A8E" w:rsidRDefault="004E2E1E" w:rsidP="00971A8E">
      <w:pPr>
        <w:pStyle w:val="ListParagraph"/>
        <w:numPr>
          <w:ilvl w:val="0"/>
          <w:numId w:val="24"/>
        </w:numPr>
        <w:rPr>
          <w:lang w:val="en-US"/>
        </w:rPr>
      </w:pPr>
      <w:r>
        <w:rPr>
          <w:lang w:val="en-US"/>
        </w:rPr>
        <w:t>All extra rules are untested …</w:t>
      </w:r>
    </w:p>
    <w:sectPr w:rsidR="004E2E1E" w:rsidRPr="00971A8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30B7" w14:textId="77777777" w:rsidR="0052250A" w:rsidRDefault="0052250A" w:rsidP="00381438">
      <w:r>
        <w:separator/>
      </w:r>
    </w:p>
  </w:endnote>
  <w:endnote w:type="continuationSeparator" w:id="0">
    <w:p w14:paraId="3038F4F4" w14:textId="77777777" w:rsidR="0052250A" w:rsidRDefault="0052250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3EA9" w14:textId="77777777" w:rsidR="0052250A" w:rsidRDefault="0052250A" w:rsidP="00381438">
      <w:r>
        <w:separator/>
      </w:r>
    </w:p>
  </w:footnote>
  <w:footnote w:type="continuationSeparator" w:id="0">
    <w:p w14:paraId="4E641AC1" w14:textId="77777777" w:rsidR="0052250A" w:rsidRDefault="0052250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047FAA"/>
    <w:multiLevelType w:val="hybridMultilevel"/>
    <w:tmpl w:val="C58A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5"/>
  </w:num>
  <w:num w:numId="5">
    <w:abstractNumId w:val="10"/>
  </w:num>
  <w:num w:numId="6">
    <w:abstractNumId w:val="40"/>
  </w:num>
  <w:num w:numId="7">
    <w:abstractNumId w:val="42"/>
  </w:num>
  <w:num w:numId="8">
    <w:abstractNumId w:val="34"/>
  </w:num>
  <w:num w:numId="9">
    <w:abstractNumId w:val="1"/>
  </w:num>
  <w:num w:numId="10">
    <w:abstractNumId w:val="21"/>
  </w:num>
  <w:num w:numId="11">
    <w:abstractNumId w:val="26"/>
  </w:num>
  <w:num w:numId="12">
    <w:abstractNumId w:val="2"/>
  </w:num>
  <w:num w:numId="13">
    <w:abstractNumId w:val="25"/>
  </w:num>
  <w:num w:numId="14">
    <w:abstractNumId w:val="28"/>
  </w:num>
  <w:num w:numId="15">
    <w:abstractNumId w:val="22"/>
  </w:num>
  <w:num w:numId="16">
    <w:abstractNumId w:val="39"/>
  </w:num>
  <w:num w:numId="17">
    <w:abstractNumId w:val="44"/>
  </w:num>
  <w:num w:numId="18">
    <w:abstractNumId w:val="36"/>
  </w:num>
  <w:num w:numId="19">
    <w:abstractNumId w:val="0"/>
  </w:num>
  <w:num w:numId="20">
    <w:abstractNumId w:val="30"/>
  </w:num>
  <w:num w:numId="21">
    <w:abstractNumId w:val="4"/>
  </w:num>
  <w:num w:numId="22">
    <w:abstractNumId w:val="8"/>
  </w:num>
  <w:num w:numId="23">
    <w:abstractNumId w:val="43"/>
  </w:num>
  <w:num w:numId="24">
    <w:abstractNumId w:val="27"/>
  </w:num>
  <w:num w:numId="25">
    <w:abstractNumId w:val="33"/>
  </w:num>
  <w:num w:numId="26">
    <w:abstractNumId w:val="20"/>
  </w:num>
  <w:num w:numId="27">
    <w:abstractNumId w:val="41"/>
  </w:num>
  <w:num w:numId="28">
    <w:abstractNumId w:val="35"/>
  </w:num>
  <w:num w:numId="29">
    <w:abstractNumId w:val="23"/>
  </w:num>
  <w:num w:numId="30">
    <w:abstractNumId w:val="9"/>
  </w:num>
  <w:num w:numId="31">
    <w:abstractNumId w:val="7"/>
  </w:num>
  <w:num w:numId="32">
    <w:abstractNumId w:val="19"/>
  </w:num>
  <w:num w:numId="33">
    <w:abstractNumId w:val="13"/>
  </w:num>
  <w:num w:numId="34">
    <w:abstractNumId w:val="37"/>
  </w:num>
  <w:num w:numId="35">
    <w:abstractNumId w:val="15"/>
  </w:num>
  <w:num w:numId="36">
    <w:abstractNumId w:val="14"/>
  </w:num>
  <w:num w:numId="37">
    <w:abstractNumId w:val="24"/>
  </w:num>
  <w:num w:numId="38">
    <w:abstractNumId w:val="32"/>
  </w:num>
  <w:num w:numId="39">
    <w:abstractNumId w:val="16"/>
  </w:num>
  <w:num w:numId="40">
    <w:abstractNumId w:val="29"/>
  </w:num>
  <w:num w:numId="41">
    <w:abstractNumId w:val="38"/>
  </w:num>
  <w:num w:numId="42">
    <w:abstractNumId w:val="18"/>
  </w:num>
  <w:num w:numId="43">
    <w:abstractNumId w:val="17"/>
  </w:num>
  <w:num w:numId="44">
    <w:abstractNumId w:val="11"/>
  </w:num>
  <w:num w:numId="45">
    <w:abstractNumId w:val="3"/>
  </w:num>
  <w:num w:numId="4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FA8"/>
    <w:rsid w:val="00081BCA"/>
    <w:rsid w:val="00082645"/>
    <w:rsid w:val="00087C68"/>
    <w:rsid w:val="00091015"/>
    <w:rsid w:val="00094656"/>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05F58"/>
    <w:rsid w:val="0011028B"/>
    <w:rsid w:val="00112D2C"/>
    <w:rsid w:val="00113105"/>
    <w:rsid w:val="00113E95"/>
    <w:rsid w:val="00121AD0"/>
    <w:rsid w:val="00122074"/>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CF1"/>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98E"/>
    <w:rsid w:val="001D02EA"/>
    <w:rsid w:val="001D2EBF"/>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2D32"/>
    <w:rsid w:val="002C4FA7"/>
    <w:rsid w:val="002D0825"/>
    <w:rsid w:val="002D1F97"/>
    <w:rsid w:val="002D3AB0"/>
    <w:rsid w:val="002D3CEE"/>
    <w:rsid w:val="002D4337"/>
    <w:rsid w:val="002D501E"/>
    <w:rsid w:val="002D5493"/>
    <w:rsid w:val="002D7035"/>
    <w:rsid w:val="002E05CA"/>
    <w:rsid w:val="002E0642"/>
    <w:rsid w:val="002E29CD"/>
    <w:rsid w:val="002E2A0B"/>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86F"/>
    <w:rsid w:val="005F25ED"/>
    <w:rsid w:val="005F4D1F"/>
    <w:rsid w:val="005F5D41"/>
    <w:rsid w:val="005F6AA3"/>
    <w:rsid w:val="005F79BE"/>
    <w:rsid w:val="00602E15"/>
    <w:rsid w:val="006035CF"/>
    <w:rsid w:val="0061577F"/>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3031"/>
    <w:rsid w:val="00744C06"/>
    <w:rsid w:val="00745078"/>
    <w:rsid w:val="00745B8D"/>
    <w:rsid w:val="007501AB"/>
    <w:rsid w:val="00753556"/>
    <w:rsid w:val="007541B8"/>
    <w:rsid w:val="007619BD"/>
    <w:rsid w:val="00764515"/>
    <w:rsid w:val="00767591"/>
    <w:rsid w:val="00767599"/>
    <w:rsid w:val="0077211A"/>
    <w:rsid w:val="00774BFD"/>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681B"/>
    <w:rsid w:val="00A212E9"/>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1F1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63BB"/>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3A8E"/>
    <w:rsid w:val="00ED578B"/>
    <w:rsid w:val="00ED5FEF"/>
    <w:rsid w:val="00EE1004"/>
    <w:rsid w:val="00EE1A9A"/>
    <w:rsid w:val="00EE4385"/>
    <w:rsid w:val="00EF2139"/>
    <w:rsid w:val="00EF2BAB"/>
    <w:rsid w:val="00EF3AA2"/>
    <w:rsid w:val="00EF6019"/>
    <w:rsid w:val="00F02F1B"/>
    <w:rsid w:val="00F0786C"/>
    <w:rsid w:val="00F1239D"/>
    <w:rsid w:val="00F1301D"/>
    <w:rsid w:val="00F15C50"/>
    <w:rsid w:val="00F2185B"/>
    <w:rsid w:val="00F25293"/>
    <w:rsid w:val="00F26AA2"/>
    <w:rsid w:val="00F34846"/>
    <w:rsid w:val="00F352EA"/>
    <w:rsid w:val="00F3531D"/>
    <w:rsid w:val="00F3753C"/>
    <w:rsid w:val="00F40875"/>
    <w:rsid w:val="00F40D1A"/>
    <w:rsid w:val="00F40EAC"/>
    <w:rsid w:val="00F410F2"/>
    <w:rsid w:val="00F419E1"/>
    <w:rsid w:val="00F4724F"/>
    <w:rsid w:val="00F53551"/>
    <w:rsid w:val="00F55634"/>
    <w:rsid w:val="00F60D2B"/>
    <w:rsid w:val="00F6225E"/>
    <w:rsid w:val="00F62D11"/>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7</Pages>
  <Words>141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16</cp:revision>
  <dcterms:created xsi:type="dcterms:W3CDTF">2021-04-18T17:12:00Z</dcterms:created>
  <dcterms:modified xsi:type="dcterms:W3CDTF">2021-10-22T22:34:00Z</dcterms:modified>
</cp:coreProperties>
</file>